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812238" w:rsidRPr="00812238" w:rsidTr="005B3348">
        <w:tc>
          <w:tcPr>
            <w:tcW w:w="5098" w:type="dxa"/>
          </w:tcPr>
          <w:p w:rsidR="00812238" w:rsidRPr="00812238" w:rsidRDefault="00812238" w:rsidP="00812238">
            <w:pPr>
              <w:pStyle w:val="ac"/>
              <w:tabs>
                <w:tab w:val="left" w:pos="284"/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0" w:type="dxa"/>
          </w:tcPr>
          <w:p w:rsidR="00812238" w:rsidRPr="00812238" w:rsidRDefault="00A10C1C" w:rsidP="00812238">
            <w:pPr>
              <w:pStyle w:val="ac"/>
              <w:tabs>
                <w:tab w:val="left" w:pos="284"/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</w:t>
            </w:r>
          </w:p>
          <w:p w:rsidR="00812238" w:rsidRPr="00812238" w:rsidRDefault="00A10C1C" w:rsidP="008122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r w:rsidR="00812238" w:rsidRPr="00812238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812238" w:rsidRPr="00812238" w:rsidRDefault="00812238" w:rsidP="008122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238">
              <w:rPr>
                <w:rFonts w:ascii="Times New Roman" w:hAnsi="Times New Roman"/>
                <w:sz w:val="24"/>
                <w:szCs w:val="24"/>
              </w:rPr>
              <w:t xml:space="preserve">Сергиево - Посадского </w:t>
            </w:r>
          </w:p>
          <w:p w:rsidR="00812238" w:rsidRPr="00812238" w:rsidRDefault="00812238" w:rsidP="008122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238">
              <w:rPr>
                <w:rFonts w:ascii="Times New Roman" w:hAnsi="Times New Roman"/>
                <w:sz w:val="24"/>
                <w:szCs w:val="24"/>
              </w:rPr>
              <w:t>городского округа Московской области</w:t>
            </w:r>
          </w:p>
          <w:p w:rsidR="00812238" w:rsidRDefault="00812238" w:rsidP="00812238">
            <w:pPr>
              <w:pStyle w:val="a3"/>
              <w:tabs>
                <w:tab w:val="left" w:pos="567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38" w:rsidRPr="00812238" w:rsidRDefault="00812238" w:rsidP="00812238">
            <w:pPr>
              <w:pStyle w:val="a3"/>
              <w:tabs>
                <w:tab w:val="left" w:pos="567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23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812238"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 w:rsidRPr="00812238">
              <w:rPr>
                <w:rFonts w:ascii="Times New Roman" w:hAnsi="Times New Roman" w:cs="Times New Roman"/>
                <w:sz w:val="24"/>
                <w:szCs w:val="24"/>
              </w:rPr>
              <w:t>__ » _________№___________</w:t>
            </w:r>
          </w:p>
          <w:p w:rsidR="00812238" w:rsidRPr="00812238" w:rsidRDefault="00812238" w:rsidP="00812238">
            <w:pPr>
              <w:pStyle w:val="ac"/>
              <w:tabs>
                <w:tab w:val="left" w:pos="284"/>
                <w:tab w:val="left" w:pos="637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2238" w:rsidRDefault="00812238" w:rsidP="00812238">
      <w:pPr>
        <w:pStyle w:val="ac"/>
        <w:tabs>
          <w:tab w:val="left" w:pos="284"/>
          <w:tab w:val="left" w:pos="6379"/>
        </w:tabs>
        <w:rPr>
          <w:rFonts w:ascii="Times New Roman" w:hAnsi="Times New Roman"/>
          <w:sz w:val="24"/>
          <w:szCs w:val="24"/>
        </w:rPr>
      </w:pPr>
    </w:p>
    <w:p w:rsidR="00812238" w:rsidRDefault="00812238" w:rsidP="00812238">
      <w:pPr>
        <w:pStyle w:val="ac"/>
        <w:tabs>
          <w:tab w:val="left" w:pos="284"/>
          <w:tab w:val="left" w:pos="6379"/>
        </w:tabs>
        <w:rPr>
          <w:rFonts w:ascii="Times New Roman" w:hAnsi="Times New Roman"/>
          <w:sz w:val="24"/>
          <w:szCs w:val="24"/>
        </w:rPr>
      </w:pPr>
    </w:p>
    <w:p w:rsidR="00812238" w:rsidRDefault="00812238" w:rsidP="00812238">
      <w:pPr>
        <w:pStyle w:val="ac"/>
        <w:tabs>
          <w:tab w:val="left" w:pos="284"/>
          <w:tab w:val="left" w:pos="6379"/>
        </w:tabs>
        <w:rPr>
          <w:rFonts w:ascii="Times New Roman" w:hAnsi="Times New Roman"/>
          <w:sz w:val="24"/>
          <w:szCs w:val="24"/>
        </w:rPr>
      </w:pPr>
    </w:p>
    <w:p w:rsidR="00CA0717" w:rsidRPr="00460E49" w:rsidRDefault="00CA0717" w:rsidP="00EE7712">
      <w:pPr>
        <w:pStyle w:val="a3"/>
        <w:tabs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767D" w:rsidRPr="005B3348" w:rsidRDefault="001B0DAD" w:rsidP="00FF76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3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FF767D" w:rsidRPr="005B33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в</w:t>
      </w:r>
    </w:p>
    <w:p w:rsidR="00B33F5E" w:rsidRPr="00CF7E4B" w:rsidRDefault="00FF767D" w:rsidP="00FF767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F7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ссии по определению объемов финансовых средств, необходимых для проведения неотложных ремонтн</w:t>
      </w:r>
      <w:r w:rsidR="00A10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-восстановительных работ жилых помещений</w:t>
      </w:r>
      <w:r w:rsidRPr="00CF7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ъема финансовых средств, необходимых для компенсационных выплат з</w:t>
      </w:r>
      <w:r w:rsidR="00534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пострадавшие </w:t>
      </w:r>
      <w:r w:rsidRPr="00CF7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ы нежилог</w:t>
      </w:r>
      <w:r w:rsidR="00A10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фонда и транспортные</w:t>
      </w:r>
      <w:r w:rsidRPr="00CF7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едств</w:t>
      </w:r>
      <w:r w:rsidR="00A10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CF7E4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B0DAD" w:rsidRPr="00CF7E4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br/>
      </w:r>
      <w:r w:rsidRPr="00CF7E4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в результате чрезвычайных ситуаций природного или техногенного характера, террористического акта, атак беспилотных летательных аппаратов, произошедших </w:t>
      </w:r>
      <w:r w:rsidR="001B0DAD" w:rsidRPr="00CF7E4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br/>
      </w:r>
      <w:r w:rsidRPr="00CF7E4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>на территории Сергиево-Посадского городского округа Московской области</w:t>
      </w:r>
    </w:p>
    <w:p w:rsidR="00B33F5E" w:rsidRDefault="00B33F5E" w:rsidP="0029328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296"/>
        <w:gridCol w:w="5245"/>
      </w:tblGrid>
      <w:tr w:rsidR="005B3348" w:rsidRPr="005B3348" w:rsidTr="0016200D">
        <w:trPr>
          <w:trHeight w:val="615"/>
        </w:trPr>
        <w:tc>
          <w:tcPr>
            <w:tcW w:w="4296" w:type="dxa"/>
          </w:tcPr>
          <w:p w:rsidR="000D566E" w:rsidRPr="005B3348" w:rsidRDefault="000D566E" w:rsidP="0030418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B37F3" w:rsidRPr="005B3348" w:rsidRDefault="00EB37F3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едатель комиссии:</w:t>
            </w:r>
          </w:p>
        </w:tc>
        <w:tc>
          <w:tcPr>
            <w:tcW w:w="5245" w:type="dxa"/>
          </w:tcPr>
          <w:p w:rsidR="00EB37F3" w:rsidRPr="005B3348" w:rsidRDefault="00EB37F3" w:rsidP="003041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348" w:rsidRPr="005B3348" w:rsidTr="0016200D">
        <w:trPr>
          <w:trHeight w:val="645"/>
        </w:trPr>
        <w:tc>
          <w:tcPr>
            <w:tcW w:w="4296" w:type="dxa"/>
          </w:tcPr>
          <w:p w:rsidR="00867DE3" w:rsidRPr="005B3348" w:rsidRDefault="00867DE3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67DE3" w:rsidRDefault="00867DE3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ников Павел Викторович</w:t>
            </w:r>
          </w:p>
          <w:p w:rsidR="00A10C1C" w:rsidRPr="005B3348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7DE3" w:rsidRPr="005B3348" w:rsidRDefault="00867DE3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67DE3" w:rsidRPr="005B3348" w:rsidRDefault="00867DE3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</w:tc>
      </w:tr>
      <w:tr w:rsidR="005B3348" w:rsidRPr="005B3348" w:rsidTr="0016200D">
        <w:trPr>
          <w:trHeight w:val="649"/>
        </w:trPr>
        <w:tc>
          <w:tcPr>
            <w:tcW w:w="4296" w:type="dxa"/>
          </w:tcPr>
          <w:p w:rsidR="000D566E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еститель председателя комиссии:</w:t>
            </w:r>
          </w:p>
          <w:p w:rsid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Борисович</w:t>
            </w:r>
          </w:p>
          <w:p w:rsidR="00A10C1C" w:rsidRP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кретарь комиссии:</w:t>
            </w:r>
          </w:p>
          <w:p w:rsid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0C1C" w:rsidRPr="00A10C1C" w:rsidRDefault="0016200D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ти</w:t>
            </w:r>
            <w:r w:rsidR="00A10C1C" w:rsidRPr="00A1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</w:t>
            </w:r>
            <w:proofErr w:type="spellEnd"/>
            <w:r w:rsidR="00A10C1C" w:rsidRPr="00A10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дим Анатольевич</w:t>
            </w:r>
          </w:p>
          <w:p w:rsidR="00A10C1C" w:rsidRPr="005B3348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E1436" w:rsidRDefault="000D566E" w:rsidP="0030418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ы комиссии:</w:t>
            </w:r>
          </w:p>
          <w:p w:rsidR="0016200D" w:rsidRPr="002E1436" w:rsidRDefault="0016200D" w:rsidP="0030418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1078" w:rsidRDefault="00221078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заместитель главы городского округа</w:t>
            </w:r>
          </w:p>
          <w:p w:rsid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0C1C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0C1C" w:rsidRPr="005B3348" w:rsidRDefault="00A10C1C" w:rsidP="003041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эксперт отдела по гражданской обороне и предупреждению чрезвычайных ситуаций администрации городского округа</w:t>
            </w:r>
          </w:p>
        </w:tc>
      </w:tr>
      <w:tr w:rsidR="005B3348" w:rsidRPr="005B3348" w:rsidTr="0016200D">
        <w:trPr>
          <w:trHeight w:val="480"/>
        </w:trPr>
        <w:tc>
          <w:tcPr>
            <w:tcW w:w="4296" w:type="dxa"/>
          </w:tcPr>
          <w:p w:rsidR="00457186" w:rsidRPr="005B3348" w:rsidRDefault="00457186" w:rsidP="004571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 Александр Борисович</w:t>
            </w:r>
          </w:p>
        </w:tc>
        <w:tc>
          <w:tcPr>
            <w:tcW w:w="5245" w:type="dxa"/>
          </w:tcPr>
          <w:p w:rsidR="00457186" w:rsidRPr="005B3348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мониторинга и контроля жилищной сферы администрации городского округа</w:t>
            </w:r>
          </w:p>
        </w:tc>
      </w:tr>
      <w:tr w:rsidR="005B3348" w:rsidRPr="005B3348" w:rsidTr="0016200D">
        <w:trPr>
          <w:trHeight w:val="480"/>
        </w:trPr>
        <w:tc>
          <w:tcPr>
            <w:tcW w:w="4296" w:type="dxa"/>
          </w:tcPr>
          <w:p w:rsidR="00457186" w:rsidRPr="005B3348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51B2" w:rsidRDefault="00A051B2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7186" w:rsidRPr="005B3348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ская Ирина Валентиновна</w:t>
            </w:r>
          </w:p>
          <w:p w:rsidR="00457186" w:rsidRPr="005B3348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57186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51B2" w:rsidRPr="005B3348" w:rsidRDefault="00A051B2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57186" w:rsidRPr="005B3348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по профилактике экстремизма и терроризма управления муниципальной безопасности администрации городского округа </w:t>
            </w:r>
          </w:p>
        </w:tc>
      </w:tr>
      <w:tr w:rsidR="005B3348" w:rsidRPr="005B3348" w:rsidTr="0016200D">
        <w:trPr>
          <w:trHeight w:val="480"/>
        </w:trPr>
        <w:tc>
          <w:tcPr>
            <w:tcW w:w="4296" w:type="dxa"/>
          </w:tcPr>
          <w:p w:rsidR="00457186" w:rsidRDefault="00457186" w:rsidP="004571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C67EA" w:rsidRPr="005B3348" w:rsidRDefault="006C67EA" w:rsidP="004571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51B2" w:rsidRDefault="00A051B2" w:rsidP="004571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7186" w:rsidRPr="005B3348" w:rsidRDefault="00457186" w:rsidP="004571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жва</w:t>
            </w:r>
            <w:proofErr w:type="spellEnd"/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5245" w:type="dxa"/>
          </w:tcPr>
          <w:p w:rsidR="00457186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C67EA" w:rsidRPr="005B3348" w:rsidRDefault="006C67EA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51B2" w:rsidRDefault="00A051B2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7186" w:rsidRPr="005B3348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</w:tc>
      </w:tr>
      <w:tr w:rsidR="005B3348" w:rsidRPr="005B3348" w:rsidTr="0016200D">
        <w:trPr>
          <w:trHeight w:val="767"/>
        </w:trPr>
        <w:tc>
          <w:tcPr>
            <w:tcW w:w="4296" w:type="dxa"/>
          </w:tcPr>
          <w:p w:rsidR="00457186" w:rsidRDefault="00457186" w:rsidP="004571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C67EA" w:rsidRPr="005B3348" w:rsidRDefault="006C67EA" w:rsidP="004571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57186" w:rsidRPr="005B3348" w:rsidRDefault="00457186" w:rsidP="004571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кова Светлана Евгеньевна</w:t>
            </w:r>
          </w:p>
        </w:tc>
        <w:tc>
          <w:tcPr>
            <w:tcW w:w="5245" w:type="dxa"/>
          </w:tcPr>
          <w:p w:rsidR="00457186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C67EA" w:rsidRPr="005B3348" w:rsidRDefault="006C67EA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57186" w:rsidRPr="005B3348" w:rsidRDefault="00457186" w:rsidP="0045718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экономики администрации городского округа</w:t>
            </w:r>
          </w:p>
        </w:tc>
      </w:tr>
      <w:tr w:rsidR="005B3348" w:rsidRPr="005B3348" w:rsidTr="0016200D">
        <w:trPr>
          <w:trHeight w:val="480"/>
        </w:trPr>
        <w:tc>
          <w:tcPr>
            <w:tcW w:w="4296" w:type="dxa"/>
          </w:tcPr>
          <w:p w:rsidR="00457186" w:rsidRDefault="00457186" w:rsidP="005331A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51B2" w:rsidRPr="005B3348" w:rsidRDefault="00A051B2" w:rsidP="005331A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57186" w:rsidRPr="005B3348" w:rsidRDefault="00457186" w:rsidP="005331A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авицкий Андрей Ефимович</w:t>
            </w:r>
          </w:p>
        </w:tc>
        <w:tc>
          <w:tcPr>
            <w:tcW w:w="5245" w:type="dxa"/>
          </w:tcPr>
          <w:p w:rsidR="00457186" w:rsidRDefault="00457186" w:rsidP="005331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51B2" w:rsidRPr="005B3348" w:rsidRDefault="00A051B2" w:rsidP="005331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57186" w:rsidRPr="005B3348" w:rsidRDefault="00457186" w:rsidP="005331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</w:tc>
      </w:tr>
      <w:tr w:rsidR="0016200D" w:rsidRPr="005B3348" w:rsidTr="0016200D">
        <w:trPr>
          <w:trHeight w:val="480"/>
        </w:trPr>
        <w:tc>
          <w:tcPr>
            <w:tcW w:w="4296" w:type="dxa"/>
          </w:tcPr>
          <w:p w:rsidR="0016200D" w:rsidRDefault="0016200D" w:rsidP="005331A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1B2" w:rsidRDefault="00A051B2" w:rsidP="005331A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200D" w:rsidRPr="005B3348" w:rsidRDefault="0016200D" w:rsidP="005331A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1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ов Александр Валерьевич</w:t>
            </w:r>
          </w:p>
        </w:tc>
        <w:tc>
          <w:tcPr>
            <w:tcW w:w="5245" w:type="dxa"/>
          </w:tcPr>
          <w:p w:rsidR="0016200D" w:rsidRDefault="0016200D" w:rsidP="001620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1B2" w:rsidRDefault="00A051B2" w:rsidP="001620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200D" w:rsidRDefault="0016200D" w:rsidP="001620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</w:t>
            </w:r>
            <w:r w:rsidRPr="002E1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E1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гражданской обороне и предупреждению чрезвычайных ситуаций</w:t>
            </w:r>
          </w:p>
          <w:p w:rsidR="0016200D" w:rsidRPr="005B3348" w:rsidRDefault="0016200D" w:rsidP="005331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3348" w:rsidRPr="005B3348" w:rsidTr="0016200D">
        <w:trPr>
          <w:trHeight w:val="767"/>
        </w:trPr>
        <w:tc>
          <w:tcPr>
            <w:tcW w:w="4296" w:type="dxa"/>
          </w:tcPr>
          <w:p w:rsidR="00EB37F3" w:rsidRDefault="00EB37F3" w:rsidP="00A06F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C67EA" w:rsidRPr="005B3348" w:rsidRDefault="006C67EA" w:rsidP="00A06F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37F3" w:rsidRPr="005B3348" w:rsidRDefault="006B5BF1" w:rsidP="00A06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ферова Елена Юрьевна </w:t>
            </w:r>
          </w:p>
        </w:tc>
        <w:tc>
          <w:tcPr>
            <w:tcW w:w="5245" w:type="dxa"/>
          </w:tcPr>
          <w:p w:rsidR="006B5BF1" w:rsidRDefault="006B5BF1" w:rsidP="00A06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C67EA" w:rsidRPr="005B3348" w:rsidRDefault="006C67EA" w:rsidP="00A06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B5BF1" w:rsidRPr="005B3348" w:rsidRDefault="006B5BF1" w:rsidP="00A06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финансового управления </w:t>
            </w:r>
            <w:r w:rsidR="00A05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ского округа</w:t>
            </w:r>
            <w:r w:rsidRPr="005B3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37F3" w:rsidRPr="005B3348" w:rsidRDefault="00EB37F3" w:rsidP="00A06F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01D7F" w:rsidRPr="0029328E" w:rsidRDefault="00001D7F" w:rsidP="001B0D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01D7F" w:rsidRPr="0029328E" w:rsidSect="00086522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F3D" w:rsidRDefault="001B1F3D" w:rsidP="00C615E2">
      <w:pPr>
        <w:spacing w:after="0" w:line="240" w:lineRule="auto"/>
      </w:pPr>
      <w:r>
        <w:separator/>
      </w:r>
    </w:p>
  </w:endnote>
  <w:endnote w:type="continuationSeparator" w:id="0">
    <w:p w:rsidR="001B1F3D" w:rsidRDefault="001B1F3D" w:rsidP="00C6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F3D" w:rsidRDefault="001B1F3D" w:rsidP="00C615E2">
      <w:pPr>
        <w:spacing w:after="0" w:line="240" w:lineRule="auto"/>
      </w:pPr>
      <w:r>
        <w:separator/>
      </w:r>
    </w:p>
  </w:footnote>
  <w:footnote w:type="continuationSeparator" w:id="0">
    <w:p w:rsidR="001B1F3D" w:rsidRDefault="001B1F3D" w:rsidP="00C61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95791"/>
      <w:docPartObj>
        <w:docPartGallery w:val="Page Numbers (Top of Page)"/>
        <w:docPartUnique/>
      </w:docPartObj>
    </w:sdtPr>
    <w:sdtEndPr/>
    <w:sdtContent>
      <w:p w:rsidR="00086522" w:rsidRDefault="000865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4DA">
          <w:rPr>
            <w:noProof/>
          </w:rPr>
          <w:t>2</w:t>
        </w:r>
        <w:r>
          <w:fldChar w:fldCharType="end"/>
        </w:r>
      </w:p>
    </w:sdtContent>
  </w:sdt>
  <w:p w:rsidR="00C615E2" w:rsidRDefault="00C615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629E"/>
    <w:multiLevelType w:val="hybridMultilevel"/>
    <w:tmpl w:val="AF8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6264"/>
    <w:multiLevelType w:val="hybridMultilevel"/>
    <w:tmpl w:val="B04A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6E66"/>
    <w:multiLevelType w:val="hybridMultilevel"/>
    <w:tmpl w:val="1ABCF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832F7"/>
    <w:multiLevelType w:val="hybridMultilevel"/>
    <w:tmpl w:val="E648E06E"/>
    <w:lvl w:ilvl="0" w:tplc="8C68E8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E7227"/>
    <w:multiLevelType w:val="hybridMultilevel"/>
    <w:tmpl w:val="1AC8C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7"/>
    <w:rsid w:val="000012B7"/>
    <w:rsid w:val="00001D7F"/>
    <w:rsid w:val="000123DF"/>
    <w:rsid w:val="00015308"/>
    <w:rsid w:val="000162B8"/>
    <w:rsid w:val="000340F6"/>
    <w:rsid w:val="00034191"/>
    <w:rsid w:val="0003748F"/>
    <w:rsid w:val="00052126"/>
    <w:rsid w:val="00056E8E"/>
    <w:rsid w:val="00070F86"/>
    <w:rsid w:val="00074250"/>
    <w:rsid w:val="00086522"/>
    <w:rsid w:val="00092BF1"/>
    <w:rsid w:val="00095107"/>
    <w:rsid w:val="000A23F4"/>
    <w:rsid w:val="000A5285"/>
    <w:rsid w:val="000A5EDB"/>
    <w:rsid w:val="000C4CF8"/>
    <w:rsid w:val="000D26E8"/>
    <w:rsid w:val="000D566E"/>
    <w:rsid w:val="000D5ED1"/>
    <w:rsid w:val="000E43CB"/>
    <w:rsid w:val="000E6757"/>
    <w:rsid w:val="000F0483"/>
    <w:rsid w:val="000F11B3"/>
    <w:rsid w:val="000F3AF2"/>
    <w:rsid w:val="00102197"/>
    <w:rsid w:val="00113AE8"/>
    <w:rsid w:val="00122CC8"/>
    <w:rsid w:val="00123C1A"/>
    <w:rsid w:val="00124B6C"/>
    <w:rsid w:val="00130675"/>
    <w:rsid w:val="00132024"/>
    <w:rsid w:val="00134257"/>
    <w:rsid w:val="001402A7"/>
    <w:rsid w:val="0014153D"/>
    <w:rsid w:val="00145AC4"/>
    <w:rsid w:val="00152808"/>
    <w:rsid w:val="0016200D"/>
    <w:rsid w:val="00164E75"/>
    <w:rsid w:val="00167D6D"/>
    <w:rsid w:val="00195D86"/>
    <w:rsid w:val="001A757A"/>
    <w:rsid w:val="001B0A32"/>
    <w:rsid w:val="001B0DAD"/>
    <w:rsid w:val="001B16E9"/>
    <w:rsid w:val="001B1F3D"/>
    <w:rsid w:val="001B20EB"/>
    <w:rsid w:val="001B4DD2"/>
    <w:rsid w:val="001B5D60"/>
    <w:rsid w:val="001E2719"/>
    <w:rsid w:val="001E2DB1"/>
    <w:rsid w:val="00201383"/>
    <w:rsid w:val="002158F7"/>
    <w:rsid w:val="00221078"/>
    <w:rsid w:val="00227102"/>
    <w:rsid w:val="002300A3"/>
    <w:rsid w:val="00231B73"/>
    <w:rsid w:val="0023540A"/>
    <w:rsid w:val="00235642"/>
    <w:rsid w:val="002416AA"/>
    <w:rsid w:val="00241C1D"/>
    <w:rsid w:val="0024675C"/>
    <w:rsid w:val="00253A60"/>
    <w:rsid w:val="0025619F"/>
    <w:rsid w:val="00263571"/>
    <w:rsid w:val="00270BAA"/>
    <w:rsid w:val="00273FF3"/>
    <w:rsid w:val="00282716"/>
    <w:rsid w:val="002842FE"/>
    <w:rsid w:val="00284635"/>
    <w:rsid w:val="00287815"/>
    <w:rsid w:val="0029328E"/>
    <w:rsid w:val="00296D0A"/>
    <w:rsid w:val="002A0C8B"/>
    <w:rsid w:val="002B74DD"/>
    <w:rsid w:val="002B7B91"/>
    <w:rsid w:val="002D4E27"/>
    <w:rsid w:val="002E1436"/>
    <w:rsid w:val="002F3C25"/>
    <w:rsid w:val="00300FD0"/>
    <w:rsid w:val="00304183"/>
    <w:rsid w:val="00307742"/>
    <w:rsid w:val="00312D5B"/>
    <w:rsid w:val="003138CA"/>
    <w:rsid w:val="00313C36"/>
    <w:rsid w:val="00323B0B"/>
    <w:rsid w:val="00324D4B"/>
    <w:rsid w:val="00335FE1"/>
    <w:rsid w:val="00337C5F"/>
    <w:rsid w:val="0036321C"/>
    <w:rsid w:val="0036634F"/>
    <w:rsid w:val="00367C40"/>
    <w:rsid w:val="00374BE8"/>
    <w:rsid w:val="00380CC8"/>
    <w:rsid w:val="00381077"/>
    <w:rsid w:val="003813C7"/>
    <w:rsid w:val="00386381"/>
    <w:rsid w:val="00386ABA"/>
    <w:rsid w:val="0039219E"/>
    <w:rsid w:val="00395596"/>
    <w:rsid w:val="003B2FEF"/>
    <w:rsid w:val="003E084F"/>
    <w:rsid w:val="003E2C7F"/>
    <w:rsid w:val="003E4865"/>
    <w:rsid w:val="003E4AFA"/>
    <w:rsid w:val="003F2107"/>
    <w:rsid w:val="003F283E"/>
    <w:rsid w:val="003F31BA"/>
    <w:rsid w:val="003F34B5"/>
    <w:rsid w:val="003F6858"/>
    <w:rsid w:val="004014A7"/>
    <w:rsid w:val="00415F62"/>
    <w:rsid w:val="0041615C"/>
    <w:rsid w:val="00417423"/>
    <w:rsid w:val="0042222C"/>
    <w:rsid w:val="00423D74"/>
    <w:rsid w:val="0042524B"/>
    <w:rsid w:val="00434417"/>
    <w:rsid w:val="00436516"/>
    <w:rsid w:val="00436CA0"/>
    <w:rsid w:val="00444409"/>
    <w:rsid w:val="004470E9"/>
    <w:rsid w:val="004545EC"/>
    <w:rsid w:val="00457186"/>
    <w:rsid w:val="00460E49"/>
    <w:rsid w:val="00467313"/>
    <w:rsid w:val="004716E2"/>
    <w:rsid w:val="004719E7"/>
    <w:rsid w:val="00472150"/>
    <w:rsid w:val="004722C0"/>
    <w:rsid w:val="00481136"/>
    <w:rsid w:val="00492DF5"/>
    <w:rsid w:val="004A577E"/>
    <w:rsid w:val="004B42B7"/>
    <w:rsid w:val="004B4867"/>
    <w:rsid w:val="004D5E30"/>
    <w:rsid w:val="004E4CB0"/>
    <w:rsid w:val="004F72DB"/>
    <w:rsid w:val="00502CCD"/>
    <w:rsid w:val="00504A4E"/>
    <w:rsid w:val="00513FA3"/>
    <w:rsid w:val="00517761"/>
    <w:rsid w:val="00517B29"/>
    <w:rsid w:val="00526CE8"/>
    <w:rsid w:val="0052790E"/>
    <w:rsid w:val="00534CF5"/>
    <w:rsid w:val="00536981"/>
    <w:rsid w:val="005412D7"/>
    <w:rsid w:val="005530BE"/>
    <w:rsid w:val="00554559"/>
    <w:rsid w:val="00557405"/>
    <w:rsid w:val="00574BC9"/>
    <w:rsid w:val="00577D1F"/>
    <w:rsid w:val="00596F20"/>
    <w:rsid w:val="005A31CA"/>
    <w:rsid w:val="005B3348"/>
    <w:rsid w:val="005B4C77"/>
    <w:rsid w:val="005C6E3B"/>
    <w:rsid w:val="005C729D"/>
    <w:rsid w:val="005D2B5C"/>
    <w:rsid w:val="005D6509"/>
    <w:rsid w:val="005E4470"/>
    <w:rsid w:val="005E5FA7"/>
    <w:rsid w:val="005F0406"/>
    <w:rsid w:val="00603A6A"/>
    <w:rsid w:val="006045EA"/>
    <w:rsid w:val="00613FA2"/>
    <w:rsid w:val="00615547"/>
    <w:rsid w:val="006328C9"/>
    <w:rsid w:val="00633E72"/>
    <w:rsid w:val="00650E7C"/>
    <w:rsid w:val="00652A8E"/>
    <w:rsid w:val="00654612"/>
    <w:rsid w:val="006617DE"/>
    <w:rsid w:val="00663876"/>
    <w:rsid w:val="0067387B"/>
    <w:rsid w:val="006843C7"/>
    <w:rsid w:val="00695BE8"/>
    <w:rsid w:val="006A38A4"/>
    <w:rsid w:val="006A7BB0"/>
    <w:rsid w:val="006A7D66"/>
    <w:rsid w:val="006B5BF1"/>
    <w:rsid w:val="006C67EA"/>
    <w:rsid w:val="006E4897"/>
    <w:rsid w:val="006E4F3D"/>
    <w:rsid w:val="006F0044"/>
    <w:rsid w:val="006F41FD"/>
    <w:rsid w:val="00700E05"/>
    <w:rsid w:val="007153DB"/>
    <w:rsid w:val="007161FD"/>
    <w:rsid w:val="0072112F"/>
    <w:rsid w:val="00732EAE"/>
    <w:rsid w:val="0073492C"/>
    <w:rsid w:val="007424B1"/>
    <w:rsid w:val="0074570F"/>
    <w:rsid w:val="0075652A"/>
    <w:rsid w:val="00756A7B"/>
    <w:rsid w:val="00761ABF"/>
    <w:rsid w:val="00764926"/>
    <w:rsid w:val="007654D0"/>
    <w:rsid w:val="00777954"/>
    <w:rsid w:val="00780B4C"/>
    <w:rsid w:val="00782154"/>
    <w:rsid w:val="0078411E"/>
    <w:rsid w:val="00790BEE"/>
    <w:rsid w:val="00791FB3"/>
    <w:rsid w:val="007A3A80"/>
    <w:rsid w:val="007A6942"/>
    <w:rsid w:val="007B6D0A"/>
    <w:rsid w:val="007C3DB9"/>
    <w:rsid w:val="007F1358"/>
    <w:rsid w:val="007F33FD"/>
    <w:rsid w:val="007F46A8"/>
    <w:rsid w:val="007F6634"/>
    <w:rsid w:val="0081180B"/>
    <w:rsid w:val="00811812"/>
    <w:rsid w:val="00812238"/>
    <w:rsid w:val="00814D54"/>
    <w:rsid w:val="00824D88"/>
    <w:rsid w:val="008252C2"/>
    <w:rsid w:val="00825587"/>
    <w:rsid w:val="008437F9"/>
    <w:rsid w:val="0084519E"/>
    <w:rsid w:val="00854256"/>
    <w:rsid w:val="00862994"/>
    <w:rsid w:val="00862E84"/>
    <w:rsid w:val="00867DE3"/>
    <w:rsid w:val="00871DE4"/>
    <w:rsid w:val="00874812"/>
    <w:rsid w:val="008841B5"/>
    <w:rsid w:val="00890E85"/>
    <w:rsid w:val="0089113E"/>
    <w:rsid w:val="00894B3E"/>
    <w:rsid w:val="0089516F"/>
    <w:rsid w:val="008A4559"/>
    <w:rsid w:val="008B2A31"/>
    <w:rsid w:val="008C0323"/>
    <w:rsid w:val="008C5A19"/>
    <w:rsid w:val="008C6BC6"/>
    <w:rsid w:val="008D1551"/>
    <w:rsid w:val="008D6995"/>
    <w:rsid w:val="008E1161"/>
    <w:rsid w:val="008E60D2"/>
    <w:rsid w:val="008E641D"/>
    <w:rsid w:val="008E7781"/>
    <w:rsid w:val="008E79AB"/>
    <w:rsid w:val="008F0291"/>
    <w:rsid w:val="008F1551"/>
    <w:rsid w:val="0090277D"/>
    <w:rsid w:val="009035EF"/>
    <w:rsid w:val="009122F3"/>
    <w:rsid w:val="009312C0"/>
    <w:rsid w:val="00942BCF"/>
    <w:rsid w:val="009449EA"/>
    <w:rsid w:val="00946CC0"/>
    <w:rsid w:val="00950C46"/>
    <w:rsid w:val="009664DA"/>
    <w:rsid w:val="00977849"/>
    <w:rsid w:val="00995D07"/>
    <w:rsid w:val="00997021"/>
    <w:rsid w:val="009A7814"/>
    <w:rsid w:val="009B3F2D"/>
    <w:rsid w:val="009B408F"/>
    <w:rsid w:val="009B7864"/>
    <w:rsid w:val="009C12E3"/>
    <w:rsid w:val="009D58DC"/>
    <w:rsid w:val="009E4F57"/>
    <w:rsid w:val="009F720D"/>
    <w:rsid w:val="00A017C6"/>
    <w:rsid w:val="00A051B2"/>
    <w:rsid w:val="00A06F6A"/>
    <w:rsid w:val="00A0746D"/>
    <w:rsid w:val="00A10C1C"/>
    <w:rsid w:val="00A1159F"/>
    <w:rsid w:val="00A13F89"/>
    <w:rsid w:val="00A22D5B"/>
    <w:rsid w:val="00A23AD4"/>
    <w:rsid w:val="00A23CBF"/>
    <w:rsid w:val="00A326E9"/>
    <w:rsid w:val="00A3378E"/>
    <w:rsid w:val="00A34B00"/>
    <w:rsid w:val="00A427A0"/>
    <w:rsid w:val="00A45B9F"/>
    <w:rsid w:val="00A45C99"/>
    <w:rsid w:val="00A5498F"/>
    <w:rsid w:val="00A63CAD"/>
    <w:rsid w:val="00A6740E"/>
    <w:rsid w:val="00A716DE"/>
    <w:rsid w:val="00A72DAE"/>
    <w:rsid w:val="00A771CF"/>
    <w:rsid w:val="00AA097F"/>
    <w:rsid w:val="00AA1B46"/>
    <w:rsid w:val="00AA390A"/>
    <w:rsid w:val="00AA691F"/>
    <w:rsid w:val="00AA6F40"/>
    <w:rsid w:val="00AB1A23"/>
    <w:rsid w:val="00AB3B32"/>
    <w:rsid w:val="00AB5C6F"/>
    <w:rsid w:val="00AD1153"/>
    <w:rsid w:val="00AD2AA5"/>
    <w:rsid w:val="00AD4CF6"/>
    <w:rsid w:val="00AD5DF9"/>
    <w:rsid w:val="00AE2080"/>
    <w:rsid w:val="00AF4A9A"/>
    <w:rsid w:val="00AF4BCE"/>
    <w:rsid w:val="00B0076E"/>
    <w:rsid w:val="00B00F77"/>
    <w:rsid w:val="00B01606"/>
    <w:rsid w:val="00B02476"/>
    <w:rsid w:val="00B03DB0"/>
    <w:rsid w:val="00B104AA"/>
    <w:rsid w:val="00B12909"/>
    <w:rsid w:val="00B15DEA"/>
    <w:rsid w:val="00B33C60"/>
    <w:rsid w:val="00B33F5E"/>
    <w:rsid w:val="00B346D8"/>
    <w:rsid w:val="00B3702A"/>
    <w:rsid w:val="00B37E36"/>
    <w:rsid w:val="00B45004"/>
    <w:rsid w:val="00B54638"/>
    <w:rsid w:val="00B61B6D"/>
    <w:rsid w:val="00B818D4"/>
    <w:rsid w:val="00B81CD9"/>
    <w:rsid w:val="00B9404B"/>
    <w:rsid w:val="00B95811"/>
    <w:rsid w:val="00B96086"/>
    <w:rsid w:val="00B962F2"/>
    <w:rsid w:val="00B96EFE"/>
    <w:rsid w:val="00BB2B25"/>
    <w:rsid w:val="00BD2720"/>
    <w:rsid w:val="00BE58E6"/>
    <w:rsid w:val="00BF10A3"/>
    <w:rsid w:val="00BF2426"/>
    <w:rsid w:val="00BF3F14"/>
    <w:rsid w:val="00C00FAF"/>
    <w:rsid w:val="00C023B8"/>
    <w:rsid w:val="00C135A3"/>
    <w:rsid w:val="00C21636"/>
    <w:rsid w:val="00C437A1"/>
    <w:rsid w:val="00C45A0C"/>
    <w:rsid w:val="00C615E2"/>
    <w:rsid w:val="00C665FE"/>
    <w:rsid w:val="00C777F1"/>
    <w:rsid w:val="00C87AF5"/>
    <w:rsid w:val="00C91F52"/>
    <w:rsid w:val="00C9360D"/>
    <w:rsid w:val="00CA0717"/>
    <w:rsid w:val="00CA5F06"/>
    <w:rsid w:val="00CA6489"/>
    <w:rsid w:val="00CB28B6"/>
    <w:rsid w:val="00CB41EB"/>
    <w:rsid w:val="00CB49CA"/>
    <w:rsid w:val="00CB6AF2"/>
    <w:rsid w:val="00CB7289"/>
    <w:rsid w:val="00CC6FCE"/>
    <w:rsid w:val="00CE6520"/>
    <w:rsid w:val="00CF2B50"/>
    <w:rsid w:val="00CF39F5"/>
    <w:rsid w:val="00CF3EF7"/>
    <w:rsid w:val="00CF7E4B"/>
    <w:rsid w:val="00D112D0"/>
    <w:rsid w:val="00D13563"/>
    <w:rsid w:val="00D16264"/>
    <w:rsid w:val="00D33D86"/>
    <w:rsid w:val="00D41554"/>
    <w:rsid w:val="00D41751"/>
    <w:rsid w:val="00D54CDD"/>
    <w:rsid w:val="00D62343"/>
    <w:rsid w:val="00D6290B"/>
    <w:rsid w:val="00D70443"/>
    <w:rsid w:val="00D72F84"/>
    <w:rsid w:val="00D76352"/>
    <w:rsid w:val="00D7736F"/>
    <w:rsid w:val="00D816B2"/>
    <w:rsid w:val="00D90C77"/>
    <w:rsid w:val="00DA4FE3"/>
    <w:rsid w:val="00DA500C"/>
    <w:rsid w:val="00DA68B9"/>
    <w:rsid w:val="00DC2547"/>
    <w:rsid w:val="00DC26D1"/>
    <w:rsid w:val="00DC4563"/>
    <w:rsid w:val="00DC7B5D"/>
    <w:rsid w:val="00DE3116"/>
    <w:rsid w:val="00DE7C89"/>
    <w:rsid w:val="00DF106B"/>
    <w:rsid w:val="00DF1625"/>
    <w:rsid w:val="00DF1BF3"/>
    <w:rsid w:val="00DF65B5"/>
    <w:rsid w:val="00E01DDF"/>
    <w:rsid w:val="00E20A93"/>
    <w:rsid w:val="00E24AD2"/>
    <w:rsid w:val="00E25478"/>
    <w:rsid w:val="00E2650C"/>
    <w:rsid w:val="00E30E51"/>
    <w:rsid w:val="00E53141"/>
    <w:rsid w:val="00E56437"/>
    <w:rsid w:val="00E57D52"/>
    <w:rsid w:val="00E629A8"/>
    <w:rsid w:val="00E6435A"/>
    <w:rsid w:val="00E64A94"/>
    <w:rsid w:val="00E712D7"/>
    <w:rsid w:val="00E719B2"/>
    <w:rsid w:val="00E86E0A"/>
    <w:rsid w:val="00EA588C"/>
    <w:rsid w:val="00EA6A84"/>
    <w:rsid w:val="00EB03FF"/>
    <w:rsid w:val="00EB2736"/>
    <w:rsid w:val="00EB37F3"/>
    <w:rsid w:val="00EC313E"/>
    <w:rsid w:val="00EC69F8"/>
    <w:rsid w:val="00EC7EB2"/>
    <w:rsid w:val="00ED1D1A"/>
    <w:rsid w:val="00ED1F64"/>
    <w:rsid w:val="00ED37D4"/>
    <w:rsid w:val="00ED5D59"/>
    <w:rsid w:val="00EE5153"/>
    <w:rsid w:val="00EE5D51"/>
    <w:rsid w:val="00EE7712"/>
    <w:rsid w:val="00EF6583"/>
    <w:rsid w:val="00F016E1"/>
    <w:rsid w:val="00F03263"/>
    <w:rsid w:val="00F11E7C"/>
    <w:rsid w:val="00F14688"/>
    <w:rsid w:val="00F2127D"/>
    <w:rsid w:val="00F2443E"/>
    <w:rsid w:val="00F333DD"/>
    <w:rsid w:val="00F34989"/>
    <w:rsid w:val="00F44264"/>
    <w:rsid w:val="00F45DB1"/>
    <w:rsid w:val="00F46A30"/>
    <w:rsid w:val="00F60757"/>
    <w:rsid w:val="00F616B9"/>
    <w:rsid w:val="00F623AA"/>
    <w:rsid w:val="00F704B7"/>
    <w:rsid w:val="00F8428E"/>
    <w:rsid w:val="00F878B8"/>
    <w:rsid w:val="00F97DB7"/>
    <w:rsid w:val="00FB0D3E"/>
    <w:rsid w:val="00FB2884"/>
    <w:rsid w:val="00FB29CB"/>
    <w:rsid w:val="00FC0A05"/>
    <w:rsid w:val="00FC4335"/>
    <w:rsid w:val="00FD26F9"/>
    <w:rsid w:val="00FD7EA4"/>
    <w:rsid w:val="00FE59E7"/>
    <w:rsid w:val="00FF2217"/>
    <w:rsid w:val="00FF449A"/>
    <w:rsid w:val="00FF449E"/>
    <w:rsid w:val="00FF7359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1FC16B-DBCC-4406-9DD2-23559278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7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92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F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2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39219E"/>
    <w:rPr>
      <w:i/>
      <w:iCs/>
    </w:rPr>
  </w:style>
  <w:style w:type="paragraph" w:customStyle="1" w:styleId="aligncenter">
    <w:name w:val="align_center"/>
    <w:basedOn w:val="a"/>
    <w:rsid w:val="00F8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19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5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61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5E2"/>
  </w:style>
  <w:style w:type="paragraph" w:styleId="aa">
    <w:name w:val="footer"/>
    <w:basedOn w:val="a"/>
    <w:link w:val="ab"/>
    <w:uiPriority w:val="99"/>
    <w:unhideWhenUsed/>
    <w:rsid w:val="00C61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5E2"/>
  </w:style>
  <w:style w:type="paragraph" w:styleId="ac">
    <w:name w:val="No Spacing"/>
    <w:uiPriority w:val="1"/>
    <w:qFormat/>
    <w:rsid w:val="00812238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Grid Table Light"/>
    <w:basedOn w:val="a1"/>
    <w:uiPriority w:val="40"/>
    <w:rsid w:val="002E14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DC7F-0872-4DCB-97AB-A25D2EC1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</dc:creator>
  <cp:keywords/>
  <dc:description/>
  <cp:lastModifiedBy>Матвеенко</cp:lastModifiedBy>
  <cp:revision>2</cp:revision>
  <cp:lastPrinted>2025-09-04T15:31:00Z</cp:lastPrinted>
  <dcterms:created xsi:type="dcterms:W3CDTF">2025-09-15T06:01:00Z</dcterms:created>
  <dcterms:modified xsi:type="dcterms:W3CDTF">2025-09-15T06:01:00Z</dcterms:modified>
</cp:coreProperties>
</file>